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30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0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1568AA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牌北</w:t>
            </w:r>
            <w:r w:rsidR="00473FC7" w:rsidRPr="003668C4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603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众创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业务部门</w:t>
            </w:r>
          </w:p>
          <w:p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473FC7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8F4C67" w:rsidRDefault="00481A38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相关匹配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8F4C67" w:rsidRDefault="00481A38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相关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8F4C67" w:rsidRDefault="00481A38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画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实时推荐？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 w:rsidRPr="008F4C6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481A3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离线画像 RFM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481A3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改造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481A38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挖掘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品（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3E7394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青岛</w:t>
            </w:r>
            <w:r w:rsidRPr="003E739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户画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分析工具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3E7394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北京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&amp;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青岛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3E7394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湖</w:t>
            </w:r>
            <w:proofErr w:type="gramEnd"/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EE3B1D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整体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用户系统架构</w:t>
            </w:r>
          </w:p>
        </w:tc>
      </w:tr>
      <w:tr w:rsidR="00EE3B1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3B1D" w:rsidRPr="008F4C67" w:rsidRDefault="00EE3B1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3B1D" w:rsidRDefault="00EE3B1D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Sink  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业务系统</w:t>
            </w:r>
            <w:r w:rsidRPr="00EE3B1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ake</w:t>
            </w:r>
            <w:r w:rsidR="00A2497F" w:rsidRPr="00A2497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 w:rsidR="00A2497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</w:t>
            </w:r>
            <w:r w:rsidR="00A2497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ata Mart（</w:t>
            </w:r>
            <w:r w:rsidR="00A2497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IY标签</w:t>
            </w:r>
            <w:r w:rsidR="00A2497F" w:rsidRPr="00A2497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 w:rsidR="00A2497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北京</w:t>
            </w:r>
            <w:r w:rsidR="00A2497F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）</w:t>
            </w:r>
          </w:p>
        </w:tc>
      </w:tr>
      <w:tr w:rsidR="00EE3B1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3B1D" w:rsidRPr="008F4C67" w:rsidRDefault="00EE3B1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3B1D" w:rsidRDefault="00A2497F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CDH</w:t>
            </w:r>
          </w:p>
        </w:tc>
      </w:tr>
      <w:tr w:rsidR="00EE3B1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3B1D" w:rsidRPr="008F4C67" w:rsidRDefault="00EE3B1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3B1D" w:rsidRDefault="00A2497F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产品L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icense</w:t>
            </w:r>
          </w:p>
        </w:tc>
      </w:tr>
      <w:tr w:rsidR="00A2497F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A2497F" w:rsidRPr="008F4C67" w:rsidRDefault="00A2497F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A2497F" w:rsidRDefault="003B3193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湖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明细数据 </w:t>
            </w:r>
          </w:p>
          <w:p w:rsidR="003B3193" w:rsidRDefault="003B3193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U+</w:t>
            </w:r>
          </w:p>
        </w:tc>
      </w:tr>
      <w:tr w:rsidR="003B3193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3B3193" w:rsidRPr="008F4C67" w:rsidRDefault="003B3193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B3193" w:rsidRDefault="003B3193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多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心</w:t>
            </w:r>
          </w:p>
        </w:tc>
      </w:tr>
      <w:tr w:rsidR="003B3193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3B3193" w:rsidRPr="008F4C67" w:rsidRDefault="003B3193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B3193" w:rsidRDefault="003B3193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3B3193">
              <w:rPr>
                <w:rFonts w:ascii="微软雅黑" w:eastAsia="微软雅黑" w:hAnsi="微软雅黑" w:hint="eastAsia"/>
                <w:sz w:val="18"/>
                <w:szCs w:val="18"/>
                <w:highlight w:val="yellow"/>
                <w:lang w:eastAsia="zh-CN"/>
              </w:rPr>
              <w:t>算法</w:t>
            </w:r>
            <w:r w:rsidRPr="003B3193">
              <w:rPr>
                <w:rFonts w:ascii="微软雅黑" w:eastAsia="微软雅黑" w:hAnsi="微软雅黑"/>
                <w:sz w:val="18"/>
                <w:szCs w:val="18"/>
                <w:highlight w:val="yellow"/>
                <w:lang w:eastAsia="zh-CN"/>
              </w:rPr>
              <w:t>！！！</w:t>
            </w:r>
          </w:p>
        </w:tc>
      </w:tr>
      <w:tr w:rsidR="003B3193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3B3193" w:rsidRPr="008F4C67" w:rsidRDefault="003B3193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B3193" w:rsidRDefault="003B3193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6F5F18" w:rsidRPr="006F5F18">
              <w:rPr>
                <w:rFonts w:ascii="微软雅黑" w:eastAsia="微软雅黑" w:hAnsi="微软雅黑" w:hint="eastAsia"/>
                <w:sz w:val="18"/>
                <w:szCs w:val="18"/>
                <w:highlight w:val="green"/>
                <w:lang w:eastAsia="zh-CN"/>
              </w:rPr>
              <w:t>多数据中心</w:t>
            </w:r>
            <w:r w:rsidR="006F5F1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交互数据  系统设计</w:t>
            </w:r>
          </w:p>
        </w:tc>
      </w:tr>
      <w:tr w:rsidR="003B3193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3B3193" w:rsidRPr="008F4C67" w:rsidRDefault="003B3193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B3193" w:rsidRDefault="003B3193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B3193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3B3193" w:rsidRPr="008F4C67" w:rsidRDefault="003B3193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B3193" w:rsidRDefault="003B3193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6F5F1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如何</w:t>
            </w:r>
            <w:r w:rsidR="006F5F1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应用数据</w:t>
            </w:r>
          </w:p>
        </w:tc>
      </w:tr>
      <w:tr w:rsidR="006F5F18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6F5F18" w:rsidRPr="008F4C67" w:rsidRDefault="006F5F18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6F5F18" w:rsidRDefault="006F5F18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瓶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M带宽</w:t>
            </w:r>
          </w:p>
          <w:p w:rsidR="006F5F18" w:rsidRDefault="006F5F18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6F5F18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6F5F18" w:rsidRPr="008F4C67" w:rsidRDefault="006F5F18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6F5F18" w:rsidRDefault="006F5F18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74459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外部</w:t>
            </w:r>
            <w:r w:rsidR="0074459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明细数据</w:t>
            </w:r>
          </w:p>
        </w:tc>
      </w:tr>
      <w:tr w:rsidR="0074459C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74459C" w:rsidRPr="008F4C67" w:rsidRDefault="0074459C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74459C" w:rsidRPr="0040530C" w:rsidRDefault="0074459C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数据不一致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口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源系统 管理 质量</w:t>
            </w:r>
            <w:r w:rsidR="004053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="0040530C" w:rsidRPr="0040530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 w:rsidR="0040530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</w:t>
            </w:r>
            <w:r w:rsidR="004053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的</w:t>
            </w:r>
            <w:r w:rsidR="0040530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客观性</w:t>
            </w:r>
          </w:p>
        </w:tc>
      </w:tr>
      <w:tr w:rsidR="00422263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422263" w:rsidRPr="008F4C67" w:rsidRDefault="00422263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22263" w:rsidRDefault="00422263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北京</w:t>
            </w:r>
            <w:r w:rsidRPr="0042226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青岛  人 性能</w:t>
            </w:r>
          </w:p>
          <w:p w:rsidR="00422263" w:rsidRDefault="00422263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青岛</w:t>
            </w:r>
            <w:r w:rsidRPr="00422263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北京  数据一致性 敏感性</w:t>
            </w:r>
          </w:p>
        </w:tc>
      </w:tr>
      <w:tr w:rsidR="00422263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422263" w:rsidRPr="008F4C67" w:rsidRDefault="00422263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22263" w:rsidRDefault="00422263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bookmarkStart w:id="0" w:name="_GoBack"/>
            <w:bookmarkEnd w:id="0"/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lastRenderedPageBreak/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6269EB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6269EB" w:rsidRPr="008F4C67" w:rsidRDefault="006269E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4371FD" w:rsidRPr="008F4C67" w:rsidRDefault="004371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6269EB" w:rsidRPr="008F4C67" w:rsidRDefault="008F4C67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1日</w:t>
            </w: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5C69F5">
        <w:trPr>
          <w:trHeight w:val="407"/>
        </w:trPr>
        <w:tc>
          <w:tcPr>
            <w:tcW w:w="285" w:type="pct"/>
            <w:vAlign w:val="center"/>
          </w:tcPr>
          <w:p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8F4C67" w:rsidRDefault="00D40E6E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D40E6E" w:rsidRPr="008F4C67" w:rsidRDefault="00D40E6E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5876AF" w:rsidRPr="008F4C67" w:rsidRDefault="005876A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D40E6E" w:rsidRPr="008F4C67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D40E6E" w:rsidRPr="008F4C67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E5DFD" w:rsidRPr="00A24164" w:rsidTr="005C69F5">
        <w:trPr>
          <w:trHeight w:val="407"/>
        </w:trPr>
        <w:tc>
          <w:tcPr>
            <w:tcW w:w="285" w:type="pct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EE5DFD" w:rsidRPr="008F4C67" w:rsidRDefault="00EE5DFD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EE5DFD" w:rsidRPr="008F4C67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EE5DFD" w:rsidRPr="008F4C67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EE5DFD" w:rsidRPr="008F4C67" w:rsidRDefault="00EE5DF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EE5DFD" w:rsidRPr="008F4C67" w:rsidRDefault="00EE5DFD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1A5332" w:rsidRPr="00A24164" w:rsidTr="005C69F5">
        <w:trPr>
          <w:trHeight w:val="407"/>
        </w:trPr>
        <w:tc>
          <w:tcPr>
            <w:tcW w:w="285" w:type="pct"/>
            <w:vAlign w:val="center"/>
          </w:tcPr>
          <w:p w:rsidR="001A5332" w:rsidRPr="008F4C67" w:rsidRDefault="001A5332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1A5332" w:rsidRPr="008F4C67" w:rsidRDefault="001A5332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1A5332" w:rsidRPr="008F4C67" w:rsidRDefault="001A5332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1A5332" w:rsidRPr="008F4C67" w:rsidRDefault="001A5332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</w:t>
      </w:r>
      <w:proofErr w:type="gramStart"/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</w:t>
      </w:r>
      <w:proofErr w:type="gramEnd"/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8D" w:rsidRDefault="0032068D">
      <w:r>
        <w:separator/>
      </w:r>
    </w:p>
  </w:endnote>
  <w:endnote w:type="continuationSeparator" w:id="0">
    <w:p w:rsidR="0032068D" w:rsidRDefault="0032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8D" w:rsidRDefault="0032068D">
      <w:r>
        <w:separator/>
      </w:r>
    </w:p>
  </w:footnote>
  <w:footnote w:type="continuationSeparator" w:id="0">
    <w:p w:rsidR="0032068D" w:rsidRDefault="00320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422263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422263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68D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193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394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530C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263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1A38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5F1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59C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7F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B1D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912F-EB5B-433B-B4A2-AB858739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12</Words>
  <Characters>645</Characters>
  <Application>Microsoft Office Word</Application>
  <DocSecurity>0</DocSecurity>
  <Lines>5</Lines>
  <Paragraphs>1</Paragraphs>
  <ScaleCrop>false</ScaleCrop>
  <Company>WwW.YlmF.CoM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4</cp:revision>
  <cp:lastPrinted>2010-05-07T11:04:00Z</cp:lastPrinted>
  <dcterms:created xsi:type="dcterms:W3CDTF">2013-10-15T02:47:00Z</dcterms:created>
  <dcterms:modified xsi:type="dcterms:W3CDTF">2016-07-18T07:47:00Z</dcterms:modified>
</cp:coreProperties>
</file>